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653" w:rsidRPr="006D2653" w:rsidRDefault="006D2653" w:rsidP="00765F29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D2653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3</w:t>
      </w:r>
    </w:p>
    <w:p w:rsidR="006D2653" w:rsidRPr="006D2653" w:rsidRDefault="006D2653" w:rsidP="006D2653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26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приказу от 06.04.2020г. № 40</w:t>
      </w:r>
    </w:p>
    <w:p w:rsidR="008D30B8" w:rsidRDefault="008D30B8" w:rsidP="00765F2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65F29" w:rsidRDefault="00765F29" w:rsidP="00765F2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30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журство администрации школы.</w:t>
      </w:r>
    </w:p>
    <w:p w:rsidR="008D30B8" w:rsidRPr="008D30B8" w:rsidRDefault="008D30B8" w:rsidP="00765F2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15931" w:type="dxa"/>
        <w:tblInd w:w="-885" w:type="dxa"/>
        <w:tblLook w:val="04A0" w:firstRow="1" w:lastRow="0" w:firstColumn="1" w:lastColumn="0" w:noHBand="0" w:noVBand="1"/>
      </w:tblPr>
      <w:tblGrid>
        <w:gridCol w:w="1986"/>
        <w:gridCol w:w="1345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765F29" w:rsidRPr="006D2653" w:rsidTr="008D30B8">
        <w:tc>
          <w:tcPr>
            <w:tcW w:w="1986" w:type="dxa"/>
          </w:tcPr>
          <w:p w:rsidR="00765F29" w:rsidRPr="006D2653" w:rsidRDefault="00765F29" w:rsidP="006A17F1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345" w:type="dxa"/>
          </w:tcPr>
          <w:p w:rsidR="00765F29" w:rsidRPr="001D6C0C" w:rsidRDefault="00765F29" w:rsidP="006A17F1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ремя </w:t>
            </w: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8D30B8" w:rsidRPr="006D2653" w:rsidTr="008D30B8">
        <w:tc>
          <w:tcPr>
            <w:tcW w:w="1986" w:type="dxa"/>
          </w:tcPr>
          <w:p w:rsidR="00765F29" w:rsidRPr="001D6C0C" w:rsidRDefault="00765F29" w:rsidP="006A17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кав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А.</w:t>
            </w:r>
          </w:p>
        </w:tc>
        <w:tc>
          <w:tcPr>
            <w:tcW w:w="1345" w:type="dxa"/>
          </w:tcPr>
          <w:p w:rsidR="00765F29" w:rsidRPr="001D6C0C" w:rsidRDefault="00765F29" w:rsidP="006A17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:30-12:30</w:t>
            </w: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:rsidR="00765F29" w:rsidRPr="006D2653" w:rsidRDefault="00765F29" w:rsidP="006A17F1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30B8" w:rsidRPr="006D2653" w:rsidTr="008D30B8">
        <w:tc>
          <w:tcPr>
            <w:tcW w:w="1986" w:type="dxa"/>
          </w:tcPr>
          <w:p w:rsidR="00765F29" w:rsidRPr="001D6C0C" w:rsidRDefault="00765F29" w:rsidP="006A17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кбола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М.</w:t>
            </w:r>
          </w:p>
        </w:tc>
        <w:tc>
          <w:tcPr>
            <w:tcW w:w="1345" w:type="dxa"/>
          </w:tcPr>
          <w:p w:rsidR="00765F29" w:rsidRDefault="00765F29" w:rsidP="006A17F1">
            <w:r w:rsidRPr="002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:30-12:30</w:t>
            </w: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30B8" w:rsidRPr="006D2653" w:rsidTr="008D30B8">
        <w:tc>
          <w:tcPr>
            <w:tcW w:w="1986" w:type="dxa"/>
          </w:tcPr>
          <w:p w:rsidR="00765F29" w:rsidRPr="001D6C0C" w:rsidRDefault="00765F29" w:rsidP="006A17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ртгиш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.</w:t>
            </w:r>
          </w:p>
        </w:tc>
        <w:tc>
          <w:tcPr>
            <w:tcW w:w="1345" w:type="dxa"/>
          </w:tcPr>
          <w:p w:rsidR="00765F29" w:rsidRDefault="00765F29" w:rsidP="006A17F1">
            <w:r w:rsidRPr="002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:30-12:30</w:t>
            </w: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30B8" w:rsidRPr="006D2653" w:rsidTr="008D30B8">
        <w:tc>
          <w:tcPr>
            <w:tcW w:w="1986" w:type="dxa"/>
          </w:tcPr>
          <w:p w:rsidR="00765F29" w:rsidRPr="001D6C0C" w:rsidRDefault="00765F29" w:rsidP="006A17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рагиш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З.</w:t>
            </w:r>
          </w:p>
        </w:tc>
        <w:tc>
          <w:tcPr>
            <w:tcW w:w="1345" w:type="dxa"/>
          </w:tcPr>
          <w:p w:rsidR="00765F29" w:rsidRDefault="00765F29" w:rsidP="006A17F1">
            <w:r w:rsidRPr="002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:30-12:30</w:t>
            </w: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D30B8" w:rsidRDefault="008D30B8" w:rsidP="00765F2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D2653" w:rsidRDefault="001D6C0C" w:rsidP="00765F2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30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ежурство тех. </w:t>
      </w:r>
      <w:r w:rsidR="008D30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8D30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ботников</w:t>
      </w:r>
    </w:p>
    <w:p w:rsidR="008D30B8" w:rsidRPr="008D30B8" w:rsidRDefault="008D30B8" w:rsidP="00765F2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15789" w:type="dxa"/>
        <w:tblInd w:w="-743" w:type="dxa"/>
        <w:tblLook w:val="04A0" w:firstRow="1" w:lastRow="0" w:firstColumn="1" w:lastColumn="0" w:noHBand="0" w:noVBand="1"/>
      </w:tblPr>
      <w:tblGrid>
        <w:gridCol w:w="1844"/>
        <w:gridCol w:w="1345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1D6C0C" w:rsidRPr="006D2653" w:rsidTr="001D6C0C">
        <w:tc>
          <w:tcPr>
            <w:tcW w:w="1844" w:type="dxa"/>
          </w:tcPr>
          <w:p w:rsidR="001D6C0C" w:rsidRPr="008D30B8" w:rsidRDefault="001D6C0C" w:rsidP="006D2653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.И.О.</w:t>
            </w:r>
          </w:p>
        </w:tc>
        <w:tc>
          <w:tcPr>
            <w:tcW w:w="1345" w:type="dxa"/>
          </w:tcPr>
          <w:p w:rsidR="001D6C0C" w:rsidRPr="001D6C0C" w:rsidRDefault="001D6C0C" w:rsidP="001D6C0C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ремя </w:t>
            </w:r>
          </w:p>
        </w:tc>
        <w:tc>
          <w:tcPr>
            <w:tcW w:w="33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3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3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3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3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3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3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3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3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</w:tr>
      <w:tr w:rsidR="001D6C0C" w:rsidRPr="006D2653" w:rsidTr="001D6C0C">
        <w:tc>
          <w:tcPr>
            <w:tcW w:w="1844" w:type="dxa"/>
          </w:tcPr>
          <w:p w:rsidR="001D6C0C" w:rsidRPr="001D6C0C" w:rsidRDefault="001D6C0C" w:rsidP="001D6C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убаи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Б.</w:t>
            </w:r>
          </w:p>
        </w:tc>
        <w:tc>
          <w:tcPr>
            <w:tcW w:w="1345" w:type="dxa"/>
          </w:tcPr>
          <w:p w:rsidR="001D6C0C" w:rsidRPr="001D6C0C" w:rsidRDefault="001D6C0C" w:rsidP="001D6C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:30-12:30</w:t>
            </w:r>
          </w:p>
        </w:tc>
        <w:tc>
          <w:tcPr>
            <w:tcW w:w="33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:rsidR="001D6C0C" w:rsidRPr="008D30B8" w:rsidRDefault="001D6C0C" w:rsidP="001D6C0C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6" w:type="dxa"/>
          </w:tcPr>
          <w:p w:rsidR="001D6C0C" w:rsidRPr="008D30B8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D6C0C" w:rsidRPr="006D2653" w:rsidTr="001D6C0C">
        <w:tc>
          <w:tcPr>
            <w:tcW w:w="1844" w:type="dxa"/>
          </w:tcPr>
          <w:p w:rsidR="001D6C0C" w:rsidRPr="001D6C0C" w:rsidRDefault="001D6C0C" w:rsidP="001D6C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ас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А.</w:t>
            </w:r>
          </w:p>
        </w:tc>
        <w:tc>
          <w:tcPr>
            <w:tcW w:w="1345" w:type="dxa"/>
          </w:tcPr>
          <w:p w:rsidR="001D6C0C" w:rsidRDefault="001D6C0C">
            <w:r w:rsidRPr="002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:30-12:30</w:t>
            </w:r>
          </w:p>
        </w:tc>
        <w:tc>
          <w:tcPr>
            <w:tcW w:w="33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6C0C" w:rsidRPr="006D2653" w:rsidTr="001D6C0C">
        <w:tc>
          <w:tcPr>
            <w:tcW w:w="1844" w:type="dxa"/>
          </w:tcPr>
          <w:p w:rsidR="001D6C0C" w:rsidRPr="001D6C0C" w:rsidRDefault="001D6C0C" w:rsidP="001D6C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рбанова З.</w:t>
            </w:r>
          </w:p>
        </w:tc>
        <w:tc>
          <w:tcPr>
            <w:tcW w:w="1345" w:type="dxa"/>
          </w:tcPr>
          <w:p w:rsidR="001D6C0C" w:rsidRDefault="001D6C0C">
            <w:r w:rsidRPr="002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:30-12:30</w:t>
            </w:r>
          </w:p>
        </w:tc>
        <w:tc>
          <w:tcPr>
            <w:tcW w:w="33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6C0C" w:rsidRPr="006D2653" w:rsidTr="001D6C0C">
        <w:tc>
          <w:tcPr>
            <w:tcW w:w="1844" w:type="dxa"/>
          </w:tcPr>
          <w:p w:rsidR="001D6C0C" w:rsidRPr="001D6C0C" w:rsidRDefault="001D6C0C" w:rsidP="001D6C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ах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.</w:t>
            </w:r>
          </w:p>
        </w:tc>
        <w:tc>
          <w:tcPr>
            <w:tcW w:w="1345" w:type="dxa"/>
          </w:tcPr>
          <w:p w:rsidR="001D6C0C" w:rsidRDefault="001D6C0C">
            <w:r w:rsidRPr="002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:30-12:30</w:t>
            </w:r>
          </w:p>
        </w:tc>
        <w:tc>
          <w:tcPr>
            <w:tcW w:w="33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6C0C" w:rsidRPr="006D2653" w:rsidTr="001D6C0C">
        <w:tc>
          <w:tcPr>
            <w:tcW w:w="1844" w:type="dxa"/>
          </w:tcPr>
          <w:p w:rsidR="001D6C0C" w:rsidRPr="001D6C0C" w:rsidRDefault="001D6C0C" w:rsidP="001D6C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ебе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Х.</w:t>
            </w:r>
          </w:p>
        </w:tc>
        <w:tc>
          <w:tcPr>
            <w:tcW w:w="1345" w:type="dxa"/>
          </w:tcPr>
          <w:p w:rsidR="001D6C0C" w:rsidRDefault="001D6C0C">
            <w:r w:rsidRPr="002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:30-12:30</w:t>
            </w:r>
          </w:p>
        </w:tc>
        <w:tc>
          <w:tcPr>
            <w:tcW w:w="33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6C0C" w:rsidRPr="006D2653" w:rsidTr="001D6C0C">
        <w:tc>
          <w:tcPr>
            <w:tcW w:w="1844" w:type="dxa"/>
          </w:tcPr>
          <w:p w:rsidR="001D6C0C" w:rsidRPr="001D6C0C" w:rsidRDefault="001D6C0C" w:rsidP="001D6C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рбанова А.</w:t>
            </w:r>
          </w:p>
        </w:tc>
        <w:tc>
          <w:tcPr>
            <w:tcW w:w="1345" w:type="dxa"/>
          </w:tcPr>
          <w:p w:rsidR="001D6C0C" w:rsidRDefault="001D6C0C">
            <w:r w:rsidRPr="002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:30-12:30</w:t>
            </w:r>
          </w:p>
        </w:tc>
        <w:tc>
          <w:tcPr>
            <w:tcW w:w="33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D2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D30B8" w:rsidRDefault="008D30B8" w:rsidP="008D30B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30B8" w:rsidRDefault="008D30B8" w:rsidP="008D30B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30B8" w:rsidRDefault="008D30B8" w:rsidP="008D30B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D6C0C" w:rsidRDefault="001D6C0C" w:rsidP="008D30B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30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Дежурство сторожей</w:t>
      </w:r>
    </w:p>
    <w:p w:rsidR="008D30B8" w:rsidRPr="008D30B8" w:rsidRDefault="008D30B8" w:rsidP="008D30B8">
      <w:pPr>
        <w:jc w:val="center"/>
        <w:rPr>
          <w:b/>
        </w:rPr>
      </w:pPr>
    </w:p>
    <w:tbl>
      <w:tblPr>
        <w:tblStyle w:val="a3"/>
        <w:tblW w:w="15789" w:type="dxa"/>
        <w:tblInd w:w="-743" w:type="dxa"/>
        <w:tblLook w:val="04A0" w:firstRow="1" w:lastRow="0" w:firstColumn="1" w:lastColumn="0" w:noHBand="0" w:noVBand="1"/>
      </w:tblPr>
      <w:tblGrid>
        <w:gridCol w:w="1844"/>
        <w:gridCol w:w="1345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1D6C0C" w:rsidRPr="006D2653" w:rsidTr="00765F29">
        <w:tc>
          <w:tcPr>
            <w:tcW w:w="1844" w:type="dxa"/>
          </w:tcPr>
          <w:p w:rsidR="001D6C0C" w:rsidRPr="006D2653" w:rsidRDefault="001D6C0C" w:rsidP="006A17F1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345" w:type="dxa"/>
          </w:tcPr>
          <w:p w:rsidR="001D6C0C" w:rsidRPr="001D6C0C" w:rsidRDefault="001D6C0C" w:rsidP="006A17F1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ремя </w:t>
            </w:r>
          </w:p>
        </w:tc>
        <w:tc>
          <w:tcPr>
            <w:tcW w:w="33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65F29" w:rsidRPr="006D2653" w:rsidTr="00765F29">
        <w:tc>
          <w:tcPr>
            <w:tcW w:w="1844" w:type="dxa"/>
          </w:tcPr>
          <w:p w:rsidR="001D6C0C" w:rsidRPr="001D6C0C" w:rsidRDefault="00765F29" w:rsidP="006A17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т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М.</w:t>
            </w:r>
          </w:p>
        </w:tc>
        <w:tc>
          <w:tcPr>
            <w:tcW w:w="1345" w:type="dxa"/>
          </w:tcPr>
          <w:p w:rsidR="001D6C0C" w:rsidRPr="001D6C0C" w:rsidRDefault="001D6C0C" w:rsidP="006A17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:30-12:30</w:t>
            </w:r>
          </w:p>
        </w:tc>
        <w:tc>
          <w:tcPr>
            <w:tcW w:w="33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:rsidR="001D6C0C" w:rsidRPr="006D2653" w:rsidRDefault="001D6C0C" w:rsidP="006A17F1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5F29" w:rsidRPr="006D2653" w:rsidTr="00765F29">
        <w:tc>
          <w:tcPr>
            <w:tcW w:w="1844" w:type="dxa"/>
          </w:tcPr>
          <w:p w:rsidR="001D6C0C" w:rsidRPr="001D6C0C" w:rsidRDefault="00765F29" w:rsidP="006A17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закб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М</w:t>
            </w:r>
            <w:r w:rsidR="001D6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345" w:type="dxa"/>
          </w:tcPr>
          <w:p w:rsidR="001D6C0C" w:rsidRDefault="001D6C0C" w:rsidP="006A17F1">
            <w:r w:rsidRPr="002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:30-12:30</w:t>
            </w:r>
          </w:p>
        </w:tc>
        <w:tc>
          <w:tcPr>
            <w:tcW w:w="33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5F29" w:rsidRPr="006D2653" w:rsidTr="00765F29">
        <w:tc>
          <w:tcPr>
            <w:tcW w:w="1844" w:type="dxa"/>
          </w:tcPr>
          <w:p w:rsidR="001D6C0C" w:rsidRPr="001D6C0C" w:rsidRDefault="00765F29" w:rsidP="006A17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аев М.</w:t>
            </w:r>
          </w:p>
        </w:tc>
        <w:tc>
          <w:tcPr>
            <w:tcW w:w="1345" w:type="dxa"/>
          </w:tcPr>
          <w:p w:rsidR="001D6C0C" w:rsidRDefault="001D6C0C" w:rsidP="006A17F1">
            <w:r w:rsidRPr="002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:30-12:30</w:t>
            </w:r>
          </w:p>
        </w:tc>
        <w:tc>
          <w:tcPr>
            <w:tcW w:w="33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1D6C0C" w:rsidRPr="006D2653" w:rsidRDefault="001D6C0C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D30B8" w:rsidRDefault="008D30B8" w:rsidP="00765F2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30B8" w:rsidRDefault="008D30B8" w:rsidP="00765F2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30B8" w:rsidRDefault="00765F29" w:rsidP="008D30B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30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журство</w:t>
      </w:r>
      <w:r w:rsidRPr="008D30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8D30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д</w:t>
      </w:r>
      <w:proofErr w:type="gramStart"/>
      <w:r w:rsidRPr="008D30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р</w:t>
      </w:r>
      <w:proofErr w:type="gramEnd"/>
      <w:r w:rsidRPr="008D30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ботников</w:t>
      </w:r>
      <w:proofErr w:type="spellEnd"/>
    </w:p>
    <w:p w:rsidR="008D30B8" w:rsidRPr="008D30B8" w:rsidRDefault="008D30B8" w:rsidP="008D30B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tbl>
      <w:tblPr>
        <w:tblStyle w:val="a3"/>
        <w:tblW w:w="15789" w:type="dxa"/>
        <w:tblInd w:w="-743" w:type="dxa"/>
        <w:tblLook w:val="04A0" w:firstRow="1" w:lastRow="0" w:firstColumn="1" w:lastColumn="0" w:noHBand="0" w:noVBand="1"/>
      </w:tblPr>
      <w:tblGrid>
        <w:gridCol w:w="1844"/>
        <w:gridCol w:w="1345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765F29" w:rsidRPr="006D2653" w:rsidTr="006A17F1">
        <w:tc>
          <w:tcPr>
            <w:tcW w:w="1844" w:type="dxa"/>
          </w:tcPr>
          <w:p w:rsidR="00765F29" w:rsidRPr="006D2653" w:rsidRDefault="00765F29" w:rsidP="006A17F1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345" w:type="dxa"/>
          </w:tcPr>
          <w:p w:rsidR="00765F29" w:rsidRPr="001D6C0C" w:rsidRDefault="00765F29" w:rsidP="006A17F1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ремя </w:t>
            </w: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65F29" w:rsidRPr="006D2653" w:rsidTr="00765F29">
        <w:tc>
          <w:tcPr>
            <w:tcW w:w="1844" w:type="dxa"/>
          </w:tcPr>
          <w:p w:rsidR="00765F29" w:rsidRPr="001D6C0C" w:rsidRDefault="00765F29" w:rsidP="00765F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лиева С. </w:t>
            </w:r>
          </w:p>
        </w:tc>
        <w:tc>
          <w:tcPr>
            <w:tcW w:w="1345" w:type="dxa"/>
          </w:tcPr>
          <w:p w:rsidR="00765F29" w:rsidRPr="001D6C0C" w:rsidRDefault="00765F29" w:rsidP="006A17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:30-12:30</w:t>
            </w: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:rsidR="00765F29" w:rsidRPr="006D2653" w:rsidRDefault="00765F29" w:rsidP="006A17F1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5F29" w:rsidRPr="006D2653" w:rsidTr="00765F29">
        <w:tc>
          <w:tcPr>
            <w:tcW w:w="1844" w:type="dxa"/>
          </w:tcPr>
          <w:p w:rsidR="00765F29" w:rsidRPr="001D6C0C" w:rsidRDefault="00765F29" w:rsidP="006A17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1345" w:type="dxa"/>
          </w:tcPr>
          <w:p w:rsidR="00765F29" w:rsidRDefault="00765F29" w:rsidP="006A17F1">
            <w:r w:rsidRPr="002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:30-12:30</w:t>
            </w: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5F29" w:rsidRPr="006D2653" w:rsidTr="00765F29">
        <w:tc>
          <w:tcPr>
            <w:tcW w:w="1844" w:type="dxa"/>
          </w:tcPr>
          <w:p w:rsidR="00765F29" w:rsidRPr="001D6C0C" w:rsidRDefault="00765F29" w:rsidP="006A17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дж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У.</w:t>
            </w:r>
          </w:p>
        </w:tc>
        <w:tc>
          <w:tcPr>
            <w:tcW w:w="1345" w:type="dxa"/>
          </w:tcPr>
          <w:p w:rsidR="00765F29" w:rsidRDefault="00765F29" w:rsidP="006A17F1">
            <w:r w:rsidRPr="002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:30-12:30</w:t>
            </w: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765F29" w:rsidRPr="006D2653" w:rsidRDefault="00765F29" w:rsidP="006A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65F29" w:rsidRDefault="00765F29" w:rsidP="00765F29">
      <w:pPr>
        <w:shd w:val="clear" w:color="auto" w:fill="FFFFFF"/>
        <w:spacing w:before="100" w:beforeAutospacing="1" w:after="0" w:line="240" w:lineRule="auto"/>
      </w:pPr>
    </w:p>
    <w:sectPr w:rsidR="00765F29" w:rsidSect="006D265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185"/>
    <w:rsid w:val="001D6C0C"/>
    <w:rsid w:val="00441185"/>
    <w:rsid w:val="006D2653"/>
    <w:rsid w:val="00765F29"/>
    <w:rsid w:val="008D30B8"/>
    <w:rsid w:val="00B6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653"/>
    <w:pPr>
      <w:spacing w:beforeAutospacing="1" w:after="0" w:afterAutospacing="1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653"/>
    <w:pPr>
      <w:spacing w:beforeAutospacing="1" w:after="0" w:afterAutospacing="1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C1581-FAF5-490A-9F0E-D7B4ACB6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4-07T11:13:00Z</dcterms:created>
  <dcterms:modified xsi:type="dcterms:W3CDTF">2020-04-07T11:38:00Z</dcterms:modified>
</cp:coreProperties>
</file>